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AB30A6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0A3AAD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07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9.30-</w:t>
            </w:r>
            <w:r w:rsidR="00881430" w:rsidRPr="000A3AAD">
              <w:rPr>
                <w:rFonts w:cstheme="minorHAnsi"/>
                <w:color w:val="0F243E" w:themeColor="text2" w:themeShade="80"/>
              </w:rPr>
              <w:t>10.30</w:t>
            </w:r>
          </w:p>
          <w:p w:rsidR="00C539F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COMPUTER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0.30-12.30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ENGLISH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1.30-12.30</w:t>
            </w:r>
          </w:p>
          <w:p w:rsidR="00C539F0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0A3AAD" w:rsidRDefault="00FD4E11" w:rsidP="00504CAE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9.3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0</w:t>
            </w:r>
          </w:p>
          <w:p w:rsidR="00013E88" w:rsidRPr="000A3AAD" w:rsidRDefault="00AE07A0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G.K</w:t>
            </w:r>
            <w:r w:rsidR="0006323E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-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8B6EF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8B6EF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30-12.30</w:t>
            </w:r>
          </w:p>
          <w:p w:rsidR="00AE07A0" w:rsidRPr="000A3AAD" w:rsidRDefault="008D7457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504CAE" w:rsidRPr="000A3AAD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504CA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PUNJABI</w:t>
            </w:r>
          </w:p>
          <w:p w:rsidR="00C07036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04CAE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F905CD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</w:p>
          <w:p w:rsidR="00523BCF" w:rsidRPr="000A3AAD" w:rsidRDefault="00AE07A0" w:rsidP="00E40408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F905CD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  <w:r w:rsidR="00523BCF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5.00</w:t>
            </w:r>
          </w:p>
          <w:p w:rsidR="00523BCF" w:rsidRPr="000A3AAD" w:rsidRDefault="00F905CD" w:rsidP="00AE07A0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B2F1B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60/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.0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65016F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3.30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-5.00</w:t>
            </w:r>
          </w:p>
          <w:p w:rsidR="00523BC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60/89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0A3AA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08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55DC6" w:rsidRDefault="00655DC6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85334">
              <w:rPr>
                <w:b/>
                <w:bCs/>
                <w:color w:val="002060"/>
                <w:sz w:val="24"/>
                <w:szCs w:val="24"/>
              </w:rPr>
              <w:t>0.30-12.00</w:t>
            </w:r>
          </w:p>
          <w:p w:rsidR="00585334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30</w:t>
            </w:r>
          </w:p>
          <w:p w:rsidR="003861E0" w:rsidRPr="007931C1" w:rsidRDefault="003861E0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7</w:t>
            </w:r>
            <w:r w:rsidR="009E7F6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  <w:r w:rsidR="00655DC6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6A6B87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.-</w:t>
            </w:r>
            <w:r w:rsidR="00C5159E"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3861E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81AC4" w:rsidRPr="007931C1" w:rsidRDefault="00A81AC4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724E" w:rsidRPr="007931C1" w:rsidRDefault="009C4E87" w:rsidP="0040724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9C4E87" w:rsidRPr="007931C1" w:rsidRDefault="0038714C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 xml:space="preserve">COMPUTER 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Pr="007931C1" w:rsidRDefault="00917E9E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0571F5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7</w:t>
            </w:r>
          </w:p>
          <w:p w:rsidR="009C4E87" w:rsidRPr="007931C1" w:rsidRDefault="009C4E8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 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862F0" w:rsidRPr="007931C1" w:rsidRDefault="009862F0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0A3AA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09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B3DB1" w:rsidRPr="003C69E0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0D62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E0C15" w:rsidRPr="003C69E0" w:rsidRDefault="00DB495E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12.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3C69E0" w:rsidRDefault="00675E89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132C6F" w:rsidRPr="003C69E0" w:rsidRDefault="00132C6F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80</w:t>
            </w:r>
          </w:p>
          <w:p w:rsidR="00675E89" w:rsidRPr="003C69E0" w:rsidRDefault="00675E89" w:rsidP="005348C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Pr="003C69E0" w:rsidRDefault="00CB3DB1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F1CFF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381F77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YANT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F1CFF" w:rsidRPr="003C69E0" w:rsidRDefault="00FF1CF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Pr="003C69E0" w:rsidRDefault="008062D8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</w:t>
            </w:r>
            <w:r w:rsidR="00FF1CF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00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F1CFF" w:rsidRPr="003C69E0" w:rsidRDefault="00381F77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523BCF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523BCF" w:rsidRPr="003C69E0" w:rsidRDefault="00523BCF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8F7F6E" w:rsidRPr="003C69E0" w:rsidRDefault="00047847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</w:t>
            </w:r>
            <w:r w:rsidR="00523BC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8062D8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523BCF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0A3AAD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:30</w:t>
            </w:r>
          </w:p>
          <w:p w:rsidR="00406D72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 10:30</w:t>
            </w:r>
            <w:r w:rsidR="00AD538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406D72" w:rsidRPr="00DC1B03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4D4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14459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6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406D72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</w:t>
            </w:r>
            <w:r w:rsidR="00406D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:00:1:0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58359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2782D" w:rsidRPr="00504548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5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AD5381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D5381" w:rsidRPr="00DC1B03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0A3AAD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2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30C3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B9298C" w:rsidRPr="00FD0084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9.3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F690D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6F131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D7457">
              <w:rPr>
                <w:rFonts w:cstheme="minorHAnsi"/>
                <w:b/>
                <w:bCs/>
                <w:color w:val="002060"/>
                <w:u w:val="dotDotDash"/>
              </w:rPr>
              <w:t>-19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AA010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</w:p>
          <w:p w:rsidR="00E13301" w:rsidRPr="00FD0084" w:rsidRDefault="001146F2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FD0084" w:rsidRDefault="00AA010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A7274D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C56D20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4C4A9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146F2" w:rsidRPr="00FD0084" w:rsidRDefault="00793CB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 xml:space="preserve">` </w:t>
            </w:r>
            <w:r w:rsidR="001146F2"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146F2" w:rsidRDefault="001146F2" w:rsidP="001146F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0A3AA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3</w:t>
            </w:r>
            <w:r w:rsidR="003861E0">
              <w:rPr>
                <w:rFonts w:cstheme="minorHAnsi"/>
                <w:bCs/>
                <w:color w:val="FF0000"/>
              </w:rPr>
              <w:t>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1154A3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ENGLISH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FF0000"/>
                <w:u w:val="dotDotDash"/>
              </w:rPr>
              <w:t>-77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1154A3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236F58" w:rsidP="00EE14D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236F58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3161DC" w:rsidRPr="00467299" w:rsidRDefault="00EE4A4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0404D6" w:rsidRPr="00467299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F5088">
              <w:rPr>
                <w:rFonts w:cstheme="minorHAnsi"/>
                <w:b/>
                <w:bCs/>
                <w:color w:val="FF0000"/>
                <w:u w:val="dotDotDash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2BEE" w:rsidRDefault="006A2BEE" w:rsidP="006A2BEE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E0" w:rsidRDefault="004D45E0" w:rsidP="00604D11">
      <w:pPr>
        <w:spacing w:after="0" w:line="240" w:lineRule="auto"/>
      </w:pPr>
      <w:r>
        <w:separator/>
      </w:r>
    </w:p>
  </w:endnote>
  <w:endnote w:type="continuationSeparator" w:id="1">
    <w:p w:rsidR="004D45E0" w:rsidRDefault="004D45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E0" w:rsidRDefault="004D45E0" w:rsidP="00604D11">
      <w:pPr>
        <w:spacing w:after="0" w:line="240" w:lineRule="auto"/>
      </w:pPr>
      <w:r>
        <w:separator/>
      </w:r>
    </w:p>
  </w:footnote>
  <w:footnote w:type="continuationSeparator" w:id="1">
    <w:p w:rsidR="004D45E0" w:rsidRDefault="004D45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B3C86">
      <w:rPr>
        <w:b/>
        <w:color w:val="000000" w:themeColor="text1"/>
        <w:sz w:val="44"/>
        <w:szCs w:val="44"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3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927-13D4-4DD6-A983-AD60911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28</cp:revision>
  <cp:lastPrinted>2023-11-13T04:24:00Z</cp:lastPrinted>
  <dcterms:created xsi:type="dcterms:W3CDTF">2024-08-03T03:58:00Z</dcterms:created>
  <dcterms:modified xsi:type="dcterms:W3CDTF">2024-10-07T12:07:00Z</dcterms:modified>
</cp:coreProperties>
</file>